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F6" w:rsidRDefault="00E45FF6" w:rsidP="00AA752D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AA752D" w:rsidRPr="00566967" w:rsidRDefault="00AA752D" w:rsidP="00AA752D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фізкультури і спорту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 трав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ня 2020 р.</w:t>
      </w:r>
    </w:p>
    <w:p w:rsidR="00AA752D" w:rsidRPr="00566967" w:rsidRDefault="00AA752D" w:rsidP="00AA752D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752D" w:rsidRDefault="00AA752D" w:rsidP="00AA752D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AA752D" w:rsidRPr="00566967" w:rsidRDefault="00AA752D" w:rsidP="00AA752D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752D" w:rsidRPr="00566967" w:rsidRDefault="00AA752D" w:rsidP="00AA752D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Кандаурова., С.Гурін, І. Кудр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О. Шульга</w:t>
      </w:r>
      <w:r>
        <w:rPr>
          <w:rFonts w:ascii="Times New Roman" w:hAnsi="Times New Roman" w:cs="Times New Roman"/>
          <w:sz w:val="24"/>
          <w:szCs w:val="24"/>
          <w:lang w:val="uk-UA"/>
        </w:rPr>
        <w:t>, Д.Альбощий.</w:t>
      </w:r>
    </w:p>
    <w:p w:rsidR="00AA752D" w:rsidRPr="00566967" w:rsidRDefault="00AA752D" w:rsidP="00AA752D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</w:p>
    <w:p w:rsidR="00AA752D" w:rsidRPr="00566967" w:rsidRDefault="00AA752D" w:rsidP="00AA752D">
      <w:pPr>
        <w:shd w:val="clear" w:color="auto" w:fill="FFFFFF"/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ідкрила депутат Люботинської міської ради, голова комісії з питань освіти, культури, молоді, фізкультури і спорту Кандаурова О.В., яка запропонувала розпочати роботу комісії.</w:t>
      </w:r>
    </w:p>
    <w:p w:rsidR="00AA752D" w:rsidRPr="00203FA0" w:rsidRDefault="00AA752D" w:rsidP="00AA75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ставок та </w:t>
      </w:r>
      <w:proofErr w:type="spellStart"/>
      <w:proofErr w:type="gramStart"/>
      <w:r w:rsidRPr="00203F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03FA0">
        <w:rPr>
          <w:rFonts w:ascii="Times New Roman" w:eastAsia="Times New Roman" w:hAnsi="Times New Roman" w:cs="Times New Roman"/>
          <w:sz w:val="24"/>
          <w:szCs w:val="24"/>
        </w:rPr>
        <w:t>ільг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нерухоме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ідмінне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left="0" w:right="-1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AA752D" w:rsidRPr="00566967" w:rsidRDefault="00AA752D" w:rsidP="00AA752D">
      <w:pPr>
        <w:pStyle w:val="a3"/>
        <w:shd w:val="clear" w:color="auto" w:fill="FFFFFF"/>
        <w:tabs>
          <w:tab w:val="left" w:pos="567"/>
        </w:tabs>
        <w:spacing w:after="0" w:line="240" w:lineRule="auto"/>
        <w:ind w:left="0" w:right="-1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566967" w:rsidRDefault="000A11F0" w:rsidP="00AA752D">
      <w:pPr>
        <w:pStyle w:val="a3"/>
        <w:tabs>
          <w:tab w:val="left" w:pos="567"/>
          <w:tab w:val="left" w:pos="1134"/>
        </w:tabs>
        <w:spacing w:after="0" w:line="240" w:lineRule="auto"/>
        <w:ind w:left="0" w:right="-1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 5</w:t>
      </w:r>
      <w:r w:rsidR="00AA752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450570" w:rsidRDefault="00450570" w:rsidP="0045057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скорочення штату працівників Люботинського ДНЗ № 1 «Ялинка», Люботинського ДНЗ № 4,Люботинської ЗОШ І-ІІІ ступенів № 5 Люботинської міської ради Харківської області</w:t>
      </w:r>
    </w:p>
    <w:p w:rsidR="000A11F0" w:rsidRPr="00042FFA" w:rsidRDefault="000A11F0" w:rsidP="000A11F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A11F0">
        <w:rPr>
          <w:rFonts w:ascii="Times New Roman" w:hAnsi="Times New Roman" w:cs="Times New Roman"/>
          <w:sz w:val="24"/>
          <w:szCs w:val="24"/>
          <w:lang w:val="uk-UA"/>
        </w:rPr>
        <w:t>начальника відділу освіти Валерія СТРІЛЬЦЯ</w:t>
      </w:r>
    </w:p>
    <w:p w:rsidR="000A11F0" w:rsidRPr="00566967" w:rsidRDefault="000A11F0" w:rsidP="000A11F0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A11F0" w:rsidRPr="000A11F0" w:rsidRDefault="000A11F0" w:rsidP="000A11F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A11F0">
        <w:rPr>
          <w:rFonts w:ascii="Times New Roman" w:hAnsi="Times New Roman" w:cs="Times New Roman"/>
          <w:sz w:val="24"/>
          <w:szCs w:val="24"/>
          <w:lang w:val="uk-UA"/>
        </w:rPr>
        <w:t>Голосували :4 - «за», - «проти» 0, «утримались»-0.</w:t>
      </w:r>
    </w:p>
    <w:p w:rsidR="00A539C6" w:rsidRPr="002A5A28" w:rsidRDefault="00A539C6" w:rsidP="00A539C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>Про  надання  згоди на прийняття у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>комунальну власність територіальної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ади м. Люботина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житлової будівлі літнього танцювального майданчику з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</w:t>
      </w: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>розташовано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2A5A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по вул. Шевченка, буд. № 92-Б у м. Люботині</w:t>
      </w:r>
    </w:p>
    <w:p w:rsidR="00AA752D" w:rsidRPr="00042FFA" w:rsidRDefault="00AA752D" w:rsidP="00AA752D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AA752D" w:rsidRDefault="00AA752D" w:rsidP="00AA752D">
      <w:pPr>
        <w:tabs>
          <w:tab w:val="left" w:pos="567"/>
          <w:tab w:val="left" w:pos="1134"/>
        </w:tabs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11F0"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Pr="00AA752D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539C6" w:rsidRPr="00AA752D" w:rsidRDefault="00A539C6" w:rsidP="00A539C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9C6">
        <w:rPr>
          <w:rFonts w:ascii="Times New Roman" w:hAnsi="Times New Roman" w:cs="Times New Roman"/>
          <w:bCs/>
          <w:sz w:val="24"/>
          <w:szCs w:val="24"/>
        </w:rPr>
        <w:t xml:space="preserve">Про передачу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нежитлової буді</w:t>
      </w:r>
      <w:proofErr w:type="gram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вл</w:t>
      </w:r>
      <w:proofErr w:type="gram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літнього танцювального майданчику з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, розташованої по вул. Шевченка, буд. № 92-Б, на баланс (в господарське відання) ВУКГ ЛМР ХО  </w:t>
      </w:r>
    </w:p>
    <w:p w:rsidR="00AA752D" w:rsidRPr="00042FFA" w:rsidRDefault="00AA752D" w:rsidP="00AA752D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566967" w:rsidRDefault="000A11F0" w:rsidP="00AA752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="00AA752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539C6" w:rsidRPr="00AA752D" w:rsidRDefault="00A539C6" w:rsidP="00A539C6">
      <w:pPr>
        <w:pStyle w:val="a3"/>
        <w:numPr>
          <w:ilvl w:val="0"/>
          <w:numId w:val="23"/>
        </w:numPr>
        <w:tabs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9C6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proofErr w:type="gramStart"/>
      <w:r w:rsidRPr="00A539C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539C6">
        <w:rPr>
          <w:rFonts w:ascii="Times New Roman" w:hAnsi="Times New Roman" w:cs="Times New Roman"/>
          <w:sz w:val="24"/>
          <w:szCs w:val="24"/>
        </w:rPr>
        <w:t>ітильників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світлодіодн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стовпов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комплектуюч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до них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балансу виконавчого комітету Люботинської міської ради на баланс (у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господарське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віда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>) ВУКГ ЛМР ХО</w:t>
      </w:r>
    </w:p>
    <w:p w:rsidR="00AA752D" w:rsidRPr="00042FFA" w:rsidRDefault="00AA752D" w:rsidP="00AA752D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566967" w:rsidRDefault="000A11F0" w:rsidP="00AA752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="00AA752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539C6" w:rsidRPr="00AA752D" w:rsidRDefault="00A539C6" w:rsidP="00A539C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9C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насаджень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в м.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9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A539C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A539C6">
        <w:rPr>
          <w:rFonts w:ascii="Times New Roman" w:hAnsi="Times New Roman" w:cs="Times New Roman"/>
          <w:sz w:val="24"/>
          <w:szCs w:val="24"/>
        </w:rPr>
        <w:t xml:space="preserve"> 2016-2020 роки у 2020 році  </w:t>
      </w:r>
    </w:p>
    <w:p w:rsidR="00AA752D" w:rsidRPr="00042FFA" w:rsidRDefault="00AA752D" w:rsidP="00AA752D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566967" w:rsidRDefault="000A11F0" w:rsidP="00AA752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="00AA752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C4ACB" w:rsidRDefault="005C4ACB" w:rsidP="00A539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AA752D" w:rsidRPr="00042FFA" w:rsidRDefault="00AA752D" w:rsidP="00AA75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AA752D" w:rsidRPr="00566967" w:rsidRDefault="00AA752D" w:rsidP="00AA752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752D" w:rsidRPr="00566967" w:rsidRDefault="000A11F0" w:rsidP="00AA752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="00AA752D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F768D5" w:rsidRPr="00AA752D" w:rsidRDefault="00F768D5" w:rsidP="00AA75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5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768D5">
        <w:rPr>
          <w:rFonts w:ascii="Times New Roman" w:hAnsi="Times New Roman" w:cs="Times New Roman"/>
          <w:bCs/>
          <w:sz w:val="24"/>
          <w:szCs w:val="24"/>
        </w:rPr>
        <w:t>Детального</w:t>
      </w:r>
      <w:proofErr w:type="gram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плану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території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768D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будівництва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 комплексу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водозабірних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споруд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насосної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станції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Гварді</w:t>
      </w:r>
      <w:proofErr w:type="gramStart"/>
      <w:r w:rsidRPr="00F768D5">
        <w:rPr>
          <w:rFonts w:ascii="Times New Roman" w:hAnsi="Times New Roman" w:cs="Times New Roman"/>
          <w:bCs/>
          <w:sz w:val="24"/>
          <w:szCs w:val="24"/>
        </w:rPr>
        <w:t>ї-</w:t>
      </w:r>
      <w:proofErr w:type="gramEnd"/>
      <w:r w:rsidRPr="00F768D5">
        <w:rPr>
          <w:rFonts w:ascii="Times New Roman" w:hAnsi="Times New Roman" w:cs="Times New Roman"/>
          <w:bCs/>
          <w:sz w:val="24"/>
          <w:szCs w:val="24"/>
        </w:rPr>
        <w:t>генерала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Гавенка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Л.А., в м.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Люботині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Pr="00F7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68D5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</w:p>
    <w:p w:rsidR="00E45FF6" w:rsidRDefault="00E45FF6" w:rsidP="00AA75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5FF6" w:rsidRDefault="00E45FF6" w:rsidP="00AA75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52D" w:rsidRDefault="00AA752D" w:rsidP="00AA75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AA752D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A752D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з питань містобуд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752D">
        <w:rPr>
          <w:rFonts w:ascii="Times New Roman" w:hAnsi="Times New Roman" w:cs="Times New Roman"/>
          <w:sz w:val="24"/>
          <w:szCs w:val="24"/>
          <w:lang w:val="uk-UA"/>
        </w:rPr>
        <w:t xml:space="preserve">архітектури та держархбудконтролю </w:t>
      </w:r>
      <w:proofErr w:type="spellStart"/>
      <w:r w:rsidRPr="00AA752D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A752D">
        <w:rPr>
          <w:rFonts w:ascii="Times New Roman" w:hAnsi="Times New Roman" w:cs="Times New Roman"/>
          <w:sz w:val="24"/>
          <w:szCs w:val="24"/>
          <w:lang w:val="uk-UA"/>
        </w:rPr>
        <w:t>КРАВЧЕНКО</w:t>
      </w:r>
      <w:proofErr w:type="spellEnd"/>
    </w:p>
    <w:p w:rsidR="00610273" w:rsidRPr="002A5A28" w:rsidRDefault="00610273" w:rsidP="00610273">
      <w:pPr>
        <w:pStyle w:val="a3"/>
        <w:tabs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2A5A28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610273" w:rsidRPr="00566967" w:rsidRDefault="00610273" w:rsidP="00610273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621415" w:rsidRPr="004D2B09" w:rsidRDefault="00621415" w:rsidP="00610273">
      <w:pPr>
        <w:pStyle w:val="a3"/>
        <w:tabs>
          <w:tab w:val="left" w:pos="10205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62141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621415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ставок та </w:t>
      </w:r>
      <w:proofErr w:type="spellStart"/>
      <w:proofErr w:type="gramStart"/>
      <w:r w:rsidRPr="00621415">
        <w:rPr>
          <w:rFonts w:ascii="Times New Roman" w:hAnsi="Times New Roman"/>
          <w:sz w:val="24"/>
          <w:szCs w:val="24"/>
        </w:rPr>
        <w:t>п</w:t>
      </w:r>
      <w:proofErr w:type="gramEnd"/>
      <w:r w:rsidRPr="00621415">
        <w:rPr>
          <w:rFonts w:ascii="Times New Roman" w:hAnsi="Times New Roman"/>
          <w:sz w:val="24"/>
          <w:szCs w:val="24"/>
        </w:rPr>
        <w:t>ільг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із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сплати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земельного </w:t>
      </w:r>
      <w:proofErr w:type="spellStart"/>
      <w:r w:rsidRPr="00621415">
        <w:rPr>
          <w:rFonts w:ascii="Times New Roman" w:hAnsi="Times New Roman"/>
          <w:sz w:val="24"/>
          <w:szCs w:val="24"/>
        </w:rPr>
        <w:t>податку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</w:p>
    <w:p w:rsidR="004D2B09" w:rsidRPr="00566967" w:rsidRDefault="004D2B09" w:rsidP="00610273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а</w:t>
      </w:r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4D2B09" w:rsidRDefault="004D2B09" w:rsidP="00610273">
      <w:pPr>
        <w:pStyle w:val="a3"/>
        <w:tabs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D2B09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дане рішення  підтримати </w:t>
      </w:r>
      <w:r w:rsidR="00610273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  <w:r w:rsidRPr="004D2B09">
        <w:rPr>
          <w:rFonts w:ascii="Times New Roman" w:hAnsi="Times New Roman" w:cs="Times New Roman"/>
          <w:sz w:val="24"/>
          <w:szCs w:val="24"/>
          <w:lang w:val="uk-UA"/>
        </w:rPr>
        <w:t>та заслухати на сесії міської ради.</w:t>
      </w:r>
    </w:p>
    <w:p w:rsidR="00610273" w:rsidRPr="004D2B09" w:rsidRDefault="00610273" w:rsidP="00610273">
      <w:pPr>
        <w:pStyle w:val="a3"/>
        <w:tabs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а: депутат Олена КАНДАУРОВА щодо незгоди по зниженню ставки земельного податку по окремим кодам земельного податку.</w:t>
      </w:r>
    </w:p>
    <w:p w:rsidR="004D2B09" w:rsidRDefault="00610273" w:rsidP="0061027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="004D2B0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  <w:r w:rsidR="004D2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10581" w:rsidRDefault="00810B9B" w:rsidP="00A539C6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10273" w:rsidRPr="00042FFA" w:rsidRDefault="00610273" w:rsidP="00610273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10273" w:rsidRPr="00566967" w:rsidRDefault="00610273" w:rsidP="00610273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610273" w:rsidRPr="00566967" w:rsidRDefault="00610273" w:rsidP="00610273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 всі </w:t>
      </w:r>
      <w:r>
        <w:rPr>
          <w:rFonts w:ascii="Times New Roman" w:hAnsi="Times New Roman" w:cs="Times New Roman"/>
          <w:sz w:val="24"/>
          <w:szCs w:val="24"/>
          <w:lang w:val="uk-UA"/>
        </w:rPr>
        <w:t>47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рішення  винести на розгляд сесії після заслуховування висновків профільної коміс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вернути увагу на п.4,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.8,п.12, п. 26, п.44 : пропозиція – 3%</w:t>
      </w:r>
      <w:r w:rsidRPr="006102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нормативної грошової оцінки.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ння  індивідуальне.</w:t>
      </w:r>
    </w:p>
    <w:p w:rsidR="00610273" w:rsidRDefault="00610273" w:rsidP="00610273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голосуванні враховувати</w:t>
      </w:r>
      <w:r w:rsidRPr="00AD6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підготовл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уваження -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исновки головного архітектора міста обґрунтування недоцільності чи доцільності надання дозволу на розробку проектів землеустрою, питання відділ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та архітектури.</w:t>
      </w:r>
    </w:p>
    <w:p w:rsidR="00610273" w:rsidRDefault="00610273" w:rsidP="0061027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депутат Олена КАНДАУРОВА щодо надання повної інформації з проведення робота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узаконен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дівлям по м. Люботину.</w:t>
      </w:r>
    </w:p>
    <w:p w:rsidR="00610273" w:rsidRDefault="00610273" w:rsidP="00610273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 :депутат Ірина КУДРЯ щодо  винайдення  земель  щодо резервування для надання в користування суб’єктам підприємницької діяльності під розвиток бізнесу чи реалізації інших інвестиційних проектів ( соціальних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ори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історичних, тощо).</w:t>
      </w:r>
    </w:p>
    <w:p w:rsidR="00610273" w:rsidRPr="00566967" w:rsidRDefault="00610273" w:rsidP="00610273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5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610273" w:rsidRPr="008E3756" w:rsidRDefault="00610273" w:rsidP="00610273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7673" w:rsidRDefault="00D87673" w:rsidP="00D87673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 </w:t>
      </w:r>
      <w:r w:rsidRPr="00693D74">
        <w:rPr>
          <w:rFonts w:ascii="Times New Roman" w:hAnsi="Times New Roman" w:cs="Times New Roman"/>
          <w:b/>
          <w:sz w:val="24"/>
          <w:szCs w:val="24"/>
          <w:lang w:val="uk-UA"/>
        </w:rPr>
        <w:t>НЕВІДКЛАДНІ :</w:t>
      </w:r>
    </w:p>
    <w:p w:rsidR="00C31E56" w:rsidRPr="009D6F9C" w:rsidRDefault="00C31E56" w:rsidP="009D6F9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F9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6F9C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D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F9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9D6F9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9D6F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6F9C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9D6F9C">
        <w:rPr>
          <w:rFonts w:ascii="Times New Roman" w:hAnsi="Times New Roman" w:cs="Times New Roman"/>
          <w:sz w:val="24"/>
          <w:szCs w:val="24"/>
        </w:rPr>
        <w:t xml:space="preserve"> ЛМР</w:t>
      </w:r>
      <w:r w:rsidRPr="009D6F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6F9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D6F9C">
        <w:rPr>
          <w:rFonts w:ascii="Times New Roman" w:hAnsi="Times New Roman" w:cs="Times New Roman"/>
          <w:sz w:val="24"/>
          <w:szCs w:val="24"/>
        </w:rPr>
        <w:t xml:space="preserve"> 26.12.2019р.  №588</w:t>
      </w:r>
      <w:r w:rsidR="009D6F9C" w:rsidRPr="009D6F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9C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9D6F9C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9D6F9C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9D6F9C">
        <w:rPr>
          <w:rFonts w:ascii="Times New Roman" w:hAnsi="Times New Roman" w:cs="Times New Roman"/>
          <w:sz w:val="24"/>
          <w:szCs w:val="24"/>
        </w:rPr>
        <w:t>праці</w:t>
      </w:r>
      <w:proofErr w:type="spellEnd"/>
    </w:p>
    <w:p w:rsidR="009D6F9C" w:rsidRDefault="009D6F9C" w:rsidP="00C31E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31E56" w:rsidRPr="009D6F9C">
        <w:rPr>
          <w:rFonts w:ascii="Times New Roman" w:hAnsi="Times New Roman" w:cs="Times New Roman"/>
          <w:sz w:val="24"/>
          <w:szCs w:val="24"/>
          <w:lang w:val="uk-UA"/>
        </w:rPr>
        <w:t xml:space="preserve">посадових осіб, службовців та робітників Люботинської міської ради  та її виконавч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1E56" w:rsidRDefault="009D6F9C" w:rsidP="00C31E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31E56" w:rsidRPr="009D6F9C">
        <w:rPr>
          <w:rFonts w:ascii="Times New Roman" w:hAnsi="Times New Roman" w:cs="Times New Roman"/>
          <w:sz w:val="24"/>
          <w:szCs w:val="24"/>
          <w:lang w:val="uk-UA"/>
        </w:rPr>
        <w:t>комітету в 2020 році»</w:t>
      </w:r>
    </w:p>
    <w:p w:rsidR="004D2B09" w:rsidRPr="00042FFA" w:rsidRDefault="004D2B09" w:rsidP="004D2B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4D2B09" w:rsidRPr="00566967" w:rsidRDefault="004D2B09" w:rsidP="004D2B09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4D2B09" w:rsidRDefault="004D2B09" w:rsidP="004D2B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Голосували :</w:t>
      </w:r>
      <w:r w:rsidR="0061027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BD51CA" w:rsidRDefault="00BD51CA" w:rsidP="00BD51CA">
      <w:pPr>
        <w:pStyle w:val="a4"/>
        <w:numPr>
          <w:ilvl w:val="0"/>
          <w:numId w:val="25"/>
        </w:numPr>
        <w:tabs>
          <w:tab w:val="left" w:pos="10205"/>
        </w:tabs>
        <w:spacing w:before="0" w:after="0"/>
        <w:ind w:right="-1"/>
        <w:jc w:val="both"/>
        <w:rPr>
          <w:bCs/>
          <w:color w:val="000000"/>
          <w:lang w:val="uk-UA"/>
        </w:rPr>
      </w:pPr>
      <w:r w:rsidRPr="00BD51CA">
        <w:rPr>
          <w:bCs/>
          <w:color w:val="000000"/>
          <w:lang w:val="uk-UA"/>
        </w:rPr>
        <w:t xml:space="preserve">Про внесення змін та доповнень до Додатку 2 </w:t>
      </w:r>
      <w:r w:rsidRPr="00BD51CA">
        <w:rPr>
          <w:bCs/>
          <w:color w:val="000000" w:themeColor="text1"/>
          <w:lang w:val="uk-UA"/>
        </w:rPr>
        <w:t xml:space="preserve">та </w:t>
      </w:r>
      <w:r w:rsidRPr="00BD51CA">
        <w:rPr>
          <w:bCs/>
          <w:lang w:val="uk-UA"/>
        </w:rPr>
        <w:t>Додатку 6</w:t>
      </w:r>
      <w:r w:rsidRPr="00BD51CA">
        <w:rPr>
          <w:bCs/>
          <w:color w:val="000000" w:themeColor="text1"/>
          <w:lang w:val="uk-UA"/>
        </w:rPr>
        <w:t xml:space="preserve"> </w:t>
      </w:r>
      <w:r w:rsidRPr="00BD51CA">
        <w:rPr>
          <w:bCs/>
          <w:color w:val="000000"/>
          <w:lang w:val="uk-UA"/>
        </w:rPr>
        <w:t>Програми реформування і розвитку житлово-комунального господарства м. Люботина на 2020 рік</w:t>
      </w:r>
    </w:p>
    <w:p w:rsidR="002A5A28" w:rsidRPr="00042FFA" w:rsidRDefault="002A5A28" w:rsidP="002A5A28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2A5A28" w:rsidRPr="00566967" w:rsidRDefault="002A5A28" w:rsidP="002A5A28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2A5A28" w:rsidRPr="00566967" w:rsidRDefault="002A5A28" w:rsidP="002A5A28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</w:t>
      </w:r>
      <w:r w:rsidR="0061027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15E32" w:rsidRPr="00515E32" w:rsidRDefault="00515E32" w:rsidP="00515E32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Про </w:t>
      </w:r>
      <w:proofErr w:type="spellStart"/>
      <w:r w:rsidRPr="00515E32">
        <w:rPr>
          <w:rFonts w:ascii="Times New Roman" w:eastAsia="Arial Unicode MS" w:hAnsi="Times New Roman" w:cs="Times New Roman"/>
          <w:sz w:val="24"/>
          <w:szCs w:val="24"/>
        </w:rPr>
        <w:t>внесення</w:t>
      </w:r>
      <w:proofErr w:type="spellEnd"/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eastAsia="Arial Unicode MS" w:hAnsi="Times New Roman" w:cs="Times New Roman"/>
          <w:sz w:val="24"/>
          <w:szCs w:val="24"/>
        </w:rPr>
        <w:t>змін</w:t>
      </w:r>
      <w:proofErr w:type="spellEnd"/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 та </w:t>
      </w:r>
      <w:proofErr w:type="spellStart"/>
      <w:r w:rsidRPr="00515E32">
        <w:rPr>
          <w:rFonts w:ascii="Times New Roman" w:eastAsia="Arial Unicode MS" w:hAnsi="Times New Roman" w:cs="Times New Roman"/>
          <w:sz w:val="24"/>
          <w:szCs w:val="24"/>
        </w:rPr>
        <w:t>доповнень</w:t>
      </w:r>
      <w:proofErr w:type="spellEnd"/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  до </w:t>
      </w:r>
      <w:proofErr w:type="spellStart"/>
      <w:r w:rsidRPr="00515E32">
        <w:rPr>
          <w:rFonts w:ascii="Times New Roman" w:eastAsia="Arial Unicode MS" w:hAnsi="Times New Roman" w:cs="Times New Roman"/>
          <w:sz w:val="24"/>
          <w:szCs w:val="24"/>
        </w:rPr>
        <w:t>додатку</w:t>
      </w:r>
      <w:proofErr w:type="spellEnd"/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 2</w:t>
      </w:r>
      <w:r w:rsidRPr="00515E32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515E3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>)</w:t>
      </w:r>
    </w:p>
    <w:p w:rsidR="00515E32" w:rsidRPr="00515E32" w:rsidRDefault="00515E32" w:rsidP="00515E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E3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15E32">
        <w:rPr>
          <w:rFonts w:ascii="Times New Roman" w:hAnsi="Times New Roman" w:cs="Times New Roman"/>
          <w:sz w:val="24"/>
          <w:szCs w:val="24"/>
        </w:rPr>
        <w:t>істобудівної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стал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r w:rsidRPr="00515E32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E32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E3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515E32">
        <w:rPr>
          <w:rFonts w:ascii="Times New Roman" w:hAnsi="Times New Roman" w:cs="Times New Roman"/>
          <w:sz w:val="24"/>
          <w:szCs w:val="24"/>
        </w:rPr>
        <w:t xml:space="preserve"> на 2019-2021 роки</w:t>
      </w:r>
    </w:p>
    <w:p w:rsidR="002A5A28" w:rsidRPr="002A5A28" w:rsidRDefault="002A5A28" w:rsidP="002A5A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2A5A28">
        <w:rPr>
          <w:rFonts w:ascii="Times New Roman" w:hAnsi="Times New Roman" w:cs="Times New Roman"/>
          <w:sz w:val="24"/>
          <w:szCs w:val="24"/>
          <w:lang w:val="uk-UA"/>
        </w:rPr>
        <w:t>відділу з питань містобуд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2B09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Pr="002A5A28">
        <w:rPr>
          <w:rFonts w:ascii="Times New Roman" w:hAnsi="Times New Roman" w:cs="Times New Roman"/>
          <w:sz w:val="24"/>
          <w:szCs w:val="24"/>
          <w:lang w:val="uk-UA"/>
        </w:rPr>
        <w:t xml:space="preserve">рхітектури та держархбудконтролю Сергій КРАВЧЕНКО </w:t>
      </w:r>
    </w:p>
    <w:p w:rsidR="002A5A28" w:rsidRPr="00566967" w:rsidRDefault="004D2B09" w:rsidP="002A5A28">
      <w:pPr>
        <w:pStyle w:val="a3"/>
        <w:tabs>
          <w:tab w:val="left" w:pos="9355"/>
        </w:tabs>
        <w:spacing w:after="0" w:line="240" w:lineRule="auto"/>
        <w:ind w:left="64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A5A28"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2A5A28" w:rsidRPr="00566967" w:rsidRDefault="004D2B09" w:rsidP="002A5A28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A5A28">
        <w:rPr>
          <w:rFonts w:ascii="Times New Roman" w:hAnsi="Times New Roman" w:cs="Times New Roman"/>
          <w:sz w:val="24"/>
          <w:szCs w:val="24"/>
          <w:lang w:val="uk-UA"/>
        </w:rPr>
        <w:t>Голосували :</w:t>
      </w:r>
      <w:r w:rsidR="0061027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A5A28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BD51CA" w:rsidRPr="002A5A28" w:rsidRDefault="00BD51CA" w:rsidP="00BD51CA">
      <w:pPr>
        <w:pStyle w:val="a3"/>
        <w:numPr>
          <w:ilvl w:val="0"/>
          <w:numId w:val="25"/>
        </w:numPr>
        <w:tabs>
          <w:tab w:val="left" w:pos="84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C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D51C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D5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51CA">
        <w:rPr>
          <w:rFonts w:ascii="Times New Roman" w:hAnsi="Times New Roman" w:cs="Times New Roman"/>
          <w:sz w:val="24"/>
          <w:szCs w:val="24"/>
        </w:rPr>
        <w:t>Орієнтовного</w:t>
      </w:r>
      <w:proofErr w:type="spellEnd"/>
      <w:r w:rsidRPr="00BD51C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BD51C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D5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51CA">
        <w:rPr>
          <w:rFonts w:ascii="Times New Roman" w:hAnsi="Times New Roman" w:cs="Times New Roman"/>
          <w:sz w:val="24"/>
          <w:szCs w:val="24"/>
        </w:rPr>
        <w:t>Люботинської міської ради</w:t>
      </w:r>
      <w:r w:rsidRPr="00BD5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51CA">
        <w:rPr>
          <w:rFonts w:ascii="Times New Roman" w:hAnsi="Times New Roman" w:cs="Times New Roman"/>
          <w:sz w:val="24"/>
          <w:szCs w:val="24"/>
        </w:rPr>
        <w:t xml:space="preserve">на </w:t>
      </w:r>
      <w:r w:rsidRPr="00BD51C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BD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51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51CA">
        <w:rPr>
          <w:rFonts w:ascii="Times New Roman" w:hAnsi="Times New Roman" w:cs="Times New Roman"/>
          <w:sz w:val="24"/>
          <w:szCs w:val="24"/>
        </w:rPr>
        <w:t>івріччя</w:t>
      </w:r>
      <w:proofErr w:type="spellEnd"/>
      <w:r w:rsidRPr="00BD51CA">
        <w:rPr>
          <w:rFonts w:ascii="Times New Roman" w:hAnsi="Times New Roman" w:cs="Times New Roman"/>
          <w:sz w:val="24"/>
          <w:szCs w:val="24"/>
        </w:rPr>
        <w:t xml:space="preserve"> 20</w:t>
      </w:r>
      <w:proofErr w:type="spellStart"/>
      <w:r w:rsidRPr="00BD51CA">
        <w:rPr>
          <w:rFonts w:ascii="Times New Roman" w:hAnsi="Times New Roman" w:cs="Times New Roman"/>
          <w:sz w:val="24"/>
          <w:szCs w:val="24"/>
          <w:lang w:val="uk-UA"/>
        </w:rPr>
        <w:t>20</w:t>
      </w:r>
      <w:proofErr w:type="spellEnd"/>
      <w:r w:rsidRPr="00BD51CA">
        <w:rPr>
          <w:rFonts w:ascii="Times New Roman" w:hAnsi="Times New Roman" w:cs="Times New Roman"/>
          <w:sz w:val="24"/>
          <w:szCs w:val="24"/>
        </w:rPr>
        <w:t xml:space="preserve"> року </w:t>
      </w:r>
    </w:p>
    <w:p w:rsidR="002A5A28" w:rsidRPr="002A5A28" w:rsidRDefault="002A5A28" w:rsidP="002A5A28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2A5A28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2A5A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4D2B09">
        <w:rPr>
          <w:rFonts w:ascii="Times New Roman" w:hAnsi="Times New Roman" w:cs="Times New Roman"/>
          <w:sz w:val="24"/>
          <w:szCs w:val="24"/>
          <w:lang w:val="uk-UA"/>
        </w:rPr>
        <w:t>секретаря  міської ради Володимира  ГРЕЧКО</w:t>
      </w:r>
    </w:p>
    <w:p w:rsidR="002A5A28" w:rsidRPr="002A5A28" w:rsidRDefault="002A5A28" w:rsidP="002A5A28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2A5A28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2A5A28" w:rsidRPr="00566967" w:rsidRDefault="002A5A28" w:rsidP="002A5A28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</w:t>
      </w:r>
      <w:r w:rsidR="0061027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FD1DBE" w:rsidRPr="00FD1DBE" w:rsidRDefault="00FD1DBE" w:rsidP="00BD51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0273" w:rsidRDefault="00610273" w:rsidP="00610273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566967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610273" w:rsidRPr="00566967" w:rsidRDefault="00610273" w:rsidP="00610273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566967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p w:rsidR="00F507FA" w:rsidRPr="009D6F9C" w:rsidRDefault="00F507FA" w:rsidP="00C31E56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507FA" w:rsidRPr="009D6F9C" w:rsidSect="00C04161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CF9"/>
    <w:multiLevelType w:val="hybridMultilevel"/>
    <w:tmpl w:val="CBF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DB8"/>
    <w:multiLevelType w:val="hybridMultilevel"/>
    <w:tmpl w:val="C6D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758"/>
    <w:multiLevelType w:val="hybridMultilevel"/>
    <w:tmpl w:val="E1A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0F84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B607F"/>
    <w:multiLevelType w:val="hybridMultilevel"/>
    <w:tmpl w:val="A3AA245C"/>
    <w:lvl w:ilvl="0" w:tplc="340E4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627"/>
    <w:multiLevelType w:val="hybridMultilevel"/>
    <w:tmpl w:val="4CF6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95A274C"/>
    <w:multiLevelType w:val="hybridMultilevel"/>
    <w:tmpl w:val="AAF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E2EA7"/>
    <w:multiLevelType w:val="hybridMultilevel"/>
    <w:tmpl w:val="83E6AEF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1058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C5DB1"/>
    <w:multiLevelType w:val="hybridMultilevel"/>
    <w:tmpl w:val="E7F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331C"/>
    <w:multiLevelType w:val="hybridMultilevel"/>
    <w:tmpl w:val="096E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0ED9"/>
    <w:multiLevelType w:val="hybridMultilevel"/>
    <w:tmpl w:val="FF5A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62634"/>
    <w:multiLevelType w:val="hybridMultilevel"/>
    <w:tmpl w:val="F61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4942"/>
    <w:multiLevelType w:val="hybridMultilevel"/>
    <w:tmpl w:val="DB82AB38"/>
    <w:lvl w:ilvl="0" w:tplc="B9EE5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8287485"/>
    <w:multiLevelType w:val="hybridMultilevel"/>
    <w:tmpl w:val="580E99E2"/>
    <w:lvl w:ilvl="0" w:tplc="EE689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2"/>
  </w:num>
  <w:num w:numId="5">
    <w:abstractNumId w:val="3"/>
  </w:num>
  <w:num w:numId="6">
    <w:abstractNumId w:val="6"/>
  </w:num>
  <w:num w:numId="7">
    <w:abstractNumId w:val="0"/>
  </w:num>
  <w:num w:numId="8">
    <w:abstractNumId w:val="24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11"/>
  </w:num>
  <w:num w:numId="15">
    <w:abstractNumId w:val="23"/>
  </w:num>
  <w:num w:numId="16">
    <w:abstractNumId w:val="14"/>
  </w:num>
  <w:num w:numId="17">
    <w:abstractNumId w:val="1"/>
  </w:num>
  <w:num w:numId="18">
    <w:abstractNumId w:val="5"/>
  </w:num>
  <w:num w:numId="19">
    <w:abstractNumId w:val="21"/>
  </w:num>
  <w:num w:numId="20">
    <w:abstractNumId w:val="9"/>
  </w:num>
  <w:num w:numId="21">
    <w:abstractNumId w:val="20"/>
  </w:num>
  <w:num w:numId="22">
    <w:abstractNumId w:val="19"/>
  </w:num>
  <w:num w:numId="23">
    <w:abstractNumId w:val="2"/>
  </w:num>
  <w:num w:numId="24">
    <w:abstractNumId w:val="15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1E3D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24B6"/>
    <w:rsid w:val="00037853"/>
    <w:rsid w:val="00043F36"/>
    <w:rsid w:val="000522CB"/>
    <w:rsid w:val="0006210A"/>
    <w:rsid w:val="00065900"/>
    <w:rsid w:val="000659BB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11F0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3FE6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C1578"/>
    <w:rsid w:val="001C263F"/>
    <w:rsid w:val="001C380E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632"/>
    <w:rsid w:val="001F6988"/>
    <w:rsid w:val="001F6C0C"/>
    <w:rsid w:val="001F7CAD"/>
    <w:rsid w:val="00203FA0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714AF"/>
    <w:rsid w:val="00285CEE"/>
    <w:rsid w:val="00287800"/>
    <w:rsid w:val="002903E9"/>
    <w:rsid w:val="00293A30"/>
    <w:rsid w:val="00294A94"/>
    <w:rsid w:val="00294C96"/>
    <w:rsid w:val="00296D63"/>
    <w:rsid w:val="002A33D2"/>
    <w:rsid w:val="002A5A28"/>
    <w:rsid w:val="002A7600"/>
    <w:rsid w:val="002B248E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3471"/>
    <w:rsid w:val="002F0A66"/>
    <w:rsid w:val="0030036E"/>
    <w:rsid w:val="00301240"/>
    <w:rsid w:val="00303DA0"/>
    <w:rsid w:val="00304863"/>
    <w:rsid w:val="00305494"/>
    <w:rsid w:val="0031023D"/>
    <w:rsid w:val="0031054C"/>
    <w:rsid w:val="0031055F"/>
    <w:rsid w:val="00310CCC"/>
    <w:rsid w:val="00311D66"/>
    <w:rsid w:val="003124FA"/>
    <w:rsid w:val="00313B5F"/>
    <w:rsid w:val="003145D0"/>
    <w:rsid w:val="0031646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11E5"/>
    <w:rsid w:val="00363BDA"/>
    <w:rsid w:val="00366027"/>
    <w:rsid w:val="00370268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B6F1F"/>
    <w:rsid w:val="003C07B0"/>
    <w:rsid w:val="003C0BC7"/>
    <w:rsid w:val="003C560B"/>
    <w:rsid w:val="003C7C19"/>
    <w:rsid w:val="003D0462"/>
    <w:rsid w:val="003D1066"/>
    <w:rsid w:val="003D404D"/>
    <w:rsid w:val="003D530E"/>
    <w:rsid w:val="003D6196"/>
    <w:rsid w:val="003E3956"/>
    <w:rsid w:val="003E7B26"/>
    <w:rsid w:val="003F421A"/>
    <w:rsid w:val="003F4D2A"/>
    <w:rsid w:val="003F57AE"/>
    <w:rsid w:val="00405E4D"/>
    <w:rsid w:val="00410470"/>
    <w:rsid w:val="004123D1"/>
    <w:rsid w:val="00426831"/>
    <w:rsid w:val="00426AA6"/>
    <w:rsid w:val="00430D49"/>
    <w:rsid w:val="004364B5"/>
    <w:rsid w:val="0043750E"/>
    <w:rsid w:val="00442CED"/>
    <w:rsid w:val="00444453"/>
    <w:rsid w:val="0044554C"/>
    <w:rsid w:val="00450570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554B"/>
    <w:rsid w:val="004976B0"/>
    <w:rsid w:val="004A42F5"/>
    <w:rsid w:val="004A5F0E"/>
    <w:rsid w:val="004A6593"/>
    <w:rsid w:val="004A7DA7"/>
    <w:rsid w:val="004A7F1F"/>
    <w:rsid w:val="004B1CD8"/>
    <w:rsid w:val="004B2D90"/>
    <w:rsid w:val="004B5C57"/>
    <w:rsid w:val="004C7830"/>
    <w:rsid w:val="004D2B09"/>
    <w:rsid w:val="004D3419"/>
    <w:rsid w:val="004E01A3"/>
    <w:rsid w:val="004E23F5"/>
    <w:rsid w:val="004E36BB"/>
    <w:rsid w:val="004E4C12"/>
    <w:rsid w:val="004E61A1"/>
    <w:rsid w:val="004E65B6"/>
    <w:rsid w:val="004F2D00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5E32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3AB0"/>
    <w:rsid w:val="005841D4"/>
    <w:rsid w:val="0058470F"/>
    <w:rsid w:val="0058550B"/>
    <w:rsid w:val="005937FB"/>
    <w:rsid w:val="005950CF"/>
    <w:rsid w:val="005A1D6C"/>
    <w:rsid w:val="005A413D"/>
    <w:rsid w:val="005A48D3"/>
    <w:rsid w:val="005A6782"/>
    <w:rsid w:val="005A7413"/>
    <w:rsid w:val="005A7699"/>
    <w:rsid w:val="005B0E6E"/>
    <w:rsid w:val="005B30CF"/>
    <w:rsid w:val="005B3741"/>
    <w:rsid w:val="005B46FE"/>
    <w:rsid w:val="005B4C7E"/>
    <w:rsid w:val="005B6716"/>
    <w:rsid w:val="005B7C92"/>
    <w:rsid w:val="005C1158"/>
    <w:rsid w:val="005C2C41"/>
    <w:rsid w:val="005C47FA"/>
    <w:rsid w:val="005C4ACB"/>
    <w:rsid w:val="005C4CF0"/>
    <w:rsid w:val="005C5767"/>
    <w:rsid w:val="005D1901"/>
    <w:rsid w:val="005D3CC7"/>
    <w:rsid w:val="005D49A9"/>
    <w:rsid w:val="005D5934"/>
    <w:rsid w:val="005D700D"/>
    <w:rsid w:val="005E1544"/>
    <w:rsid w:val="005E1BAA"/>
    <w:rsid w:val="005E1F30"/>
    <w:rsid w:val="005E4335"/>
    <w:rsid w:val="005F37E8"/>
    <w:rsid w:val="005F5C87"/>
    <w:rsid w:val="0060048E"/>
    <w:rsid w:val="0060078C"/>
    <w:rsid w:val="00600A30"/>
    <w:rsid w:val="006024E9"/>
    <w:rsid w:val="00610273"/>
    <w:rsid w:val="00612702"/>
    <w:rsid w:val="006127B3"/>
    <w:rsid w:val="00612EBB"/>
    <w:rsid w:val="006135F0"/>
    <w:rsid w:val="006172B5"/>
    <w:rsid w:val="006177BE"/>
    <w:rsid w:val="0062036D"/>
    <w:rsid w:val="00621415"/>
    <w:rsid w:val="00623144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0CAB"/>
    <w:rsid w:val="00664EE3"/>
    <w:rsid w:val="00666A67"/>
    <w:rsid w:val="006709F6"/>
    <w:rsid w:val="00674447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60E0"/>
    <w:rsid w:val="006D7322"/>
    <w:rsid w:val="006D73A4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17957"/>
    <w:rsid w:val="007234E8"/>
    <w:rsid w:val="00723BFB"/>
    <w:rsid w:val="00724624"/>
    <w:rsid w:val="00724C58"/>
    <w:rsid w:val="0072732F"/>
    <w:rsid w:val="00727667"/>
    <w:rsid w:val="00731DAF"/>
    <w:rsid w:val="0073644F"/>
    <w:rsid w:val="00736C35"/>
    <w:rsid w:val="007371CB"/>
    <w:rsid w:val="007441C4"/>
    <w:rsid w:val="00750287"/>
    <w:rsid w:val="00754153"/>
    <w:rsid w:val="00754400"/>
    <w:rsid w:val="0075655C"/>
    <w:rsid w:val="007569E4"/>
    <w:rsid w:val="00762FF8"/>
    <w:rsid w:val="0076410D"/>
    <w:rsid w:val="00766370"/>
    <w:rsid w:val="00771722"/>
    <w:rsid w:val="00772371"/>
    <w:rsid w:val="00773EB0"/>
    <w:rsid w:val="00780889"/>
    <w:rsid w:val="00781165"/>
    <w:rsid w:val="007906C2"/>
    <w:rsid w:val="00794403"/>
    <w:rsid w:val="0079570E"/>
    <w:rsid w:val="00795EE5"/>
    <w:rsid w:val="00796ED6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5360"/>
    <w:rsid w:val="0080649D"/>
    <w:rsid w:val="00810479"/>
    <w:rsid w:val="00810625"/>
    <w:rsid w:val="00810B9B"/>
    <w:rsid w:val="008119F4"/>
    <w:rsid w:val="00811E50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4D9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D08AD"/>
    <w:rsid w:val="008D19CD"/>
    <w:rsid w:val="008D5996"/>
    <w:rsid w:val="008D7196"/>
    <w:rsid w:val="008E3756"/>
    <w:rsid w:val="008E6969"/>
    <w:rsid w:val="008E7127"/>
    <w:rsid w:val="008F0AC5"/>
    <w:rsid w:val="008F12CE"/>
    <w:rsid w:val="008F141A"/>
    <w:rsid w:val="008F3EE4"/>
    <w:rsid w:val="008F5DB6"/>
    <w:rsid w:val="008F65BD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21A"/>
    <w:rsid w:val="009469EF"/>
    <w:rsid w:val="00946F48"/>
    <w:rsid w:val="00952DDC"/>
    <w:rsid w:val="009544CD"/>
    <w:rsid w:val="00955BB1"/>
    <w:rsid w:val="00961BC1"/>
    <w:rsid w:val="00962745"/>
    <w:rsid w:val="00962A47"/>
    <w:rsid w:val="00971033"/>
    <w:rsid w:val="00974AB6"/>
    <w:rsid w:val="0097544E"/>
    <w:rsid w:val="00981E0A"/>
    <w:rsid w:val="0098345F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6F9C"/>
    <w:rsid w:val="009D7909"/>
    <w:rsid w:val="009E513A"/>
    <w:rsid w:val="009F518B"/>
    <w:rsid w:val="009F5C95"/>
    <w:rsid w:val="00A011F7"/>
    <w:rsid w:val="00A07968"/>
    <w:rsid w:val="00A112A4"/>
    <w:rsid w:val="00A12076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39C6"/>
    <w:rsid w:val="00A54381"/>
    <w:rsid w:val="00A57212"/>
    <w:rsid w:val="00A610AB"/>
    <w:rsid w:val="00A61E09"/>
    <w:rsid w:val="00A6467E"/>
    <w:rsid w:val="00A719F4"/>
    <w:rsid w:val="00A71B42"/>
    <w:rsid w:val="00A72C3F"/>
    <w:rsid w:val="00A73296"/>
    <w:rsid w:val="00A73855"/>
    <w:rsid w:val="00A73D42"/>
    <w:rsid w:val="00A757A8"/>
    <w:rsid w:val="00A76E0B"/>
    <w:rsid w:val="00A80342"/>
    <w:rsid w:val="00A81BEF"/>
    <w:rsid w:val="00A95E6C"/>
    <w:rsid w:val="00AA01C8"/>
    <w:rsid w:val="00AA0440"/>
    <w:rsid w:val="00AA1648"/>
    <w:rsid w:val="00AA2698"/>
    <w:rsid w:val="00AA2D0B"/>
    <w:rsid w:val="00AA752D"/>
    <w:rsid w:val="00AB2AFE"/>
    <w:rsid w:val="00AB311E"/>
    <w:rsid w:val="00AB3401"/>
    <w:rsid w:val="00AB58F5"/>
    <w:rsid w:val="00AC3EC8"/>
    <w:rsid w:val="00AC6443"/>
    <w:rsid w:val="00AD0943"/>
    <w:rsid w:val="00AD171C"/>
    <w:rsid w:val="00AD2663"/>
    <w:rsid w:val="00AD5A4C"/>
    <w:rsid w:val="00AD74CC"/>
    <w:rsid w:val="00AE03E1"/>
    <w:rsid w:val="00AE0664"/>
    <w:rsid w:val="00AE25AA"/>
    <w:rsid w:val="00AE2AEA"/>
    <w:rsid w:val="00AE3572"/>
    <w:rsid w:val="00AE43A1"/>
    <w:rsid w:val="00AE652B"/>
    <w:rsid w:val="00AE731B"/>
    <w:rsid w:val="00AF064E"/>
    <w:rsid w:val="00AF329A"/>
    <w:rsid w:val="00AF4587"/>
    <w:rsid w:val="00AF4657"/>
    <w:rsid w:val="00AF65B9"/>
    <w:rsid w:val="00B028CB"/>
    <w:rsid w:val="00B02C6A"/>
    <w:rsid w:val="00B04920"/>
    <w:rsid w:val="00B10581"/>
    <w:rsid w:val="00B1361A"/>
    <w:rsid w:val="00B2203A"/>
    <w:rsid w:val="00B2787B"/>
    <w:rsid w:val="00B35E2D"/>
    <w:rsid w:val="00B44644"/>
    <w:rsid w:val="00B46CC0"/>
    <w:rsid w:val="00B50D45"/>
    <w:rsid w:val="00B52758"/>
    <w:rsid w:val="00B529B5"/>
    <w:rsid w:val="00B52C4E"/>
    <w:rsid w:val="00B5361A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51B1"/>
    <w:rsid w:val="00B87282"/>
    <w:rsid w:val="00B87406"/>
    <w:rsid w:val="00B947A8"/>
    <w:rsid w:val="00BA75F1"/>
    <w:rsid w:val="00BB0B4C"/>
    <w:rsid w:val="00BB2676"/>
    <w:rsid w:val="00BB2C4E"/>
    <w:rsid w:val="00BB2DEB"/>
    <w:rsid w:val="00BB6C2B"/>
    <w:rsid w:val="00BC0EAA"/>
    <w:rsid w:val="00BC17A7"/>
    <w:rsid w:val="00BC1D27"/>
    <w:rsid w:val="00BD18B2"/>
    <w:rsid w:val="00BD2D25"/>
    <w:rsid w:val="00BD3AD1"/>
    <w:rsid w:val="00BD50C2"/>
    <w:rsid w:val="00BD51CA"/>
    <w:rsid w:val="00BD6F52"/>
    <w:rsid w:val="00BE0672"/>
    <w:rsid w:val="00BE0931"/>
    <w:rsid w:val="00BE1B9A"/>
    <w:rsid w:val="00BE26A9"/>
    <w:rsid w:val="00BE5739"/>
    <w:rsid w:val="00BF6843"/>
    <w:rsid w:val="00C00710"/>
    <w:rsid w:val="00C04161"/>
    <w:rsid w:val="00C06230"/>
    <w:rsid w:val="00C106CC"/>
    <w:rsid w:val="00C10C0E"/>
    <w:rsid w:val="00C126E3"/>
    <w:rsid w:val="00C1516E"/>
    <w:rsid w:val="00C16B26"/>
    <w:rsid w:val="00C20FD0"/>
    <w:rsid w:val="00C22B9D"/>
    <w:rsid w:val="00C22D0E"/>
    <w:rsid w:val="00C23224"/>
    <w:rsid w:val="00C25CCB"/>
    <w:rsid w:val="00C26B41"/>
    <w:rsid w:val="00C27262"/>
    <w:rsid w:val="00C31E56"/>
    <w:rsid w:val="00C33B24"/>
    <w:rsid w:val="00C3697C"/>
    <w:rsid w:val="00C43CB6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6AE4"/>
    <w:rsid w:val="00CA023B"/>
    <w:rsid w:val="00CA13C6"/>
    <w:rsid w:val="00CA285F"/>
    <w:rsid w:val="00CB53DA"/>
    <w:rsid w:val="00CB5F48"/>
    <w:rsid w:val="00CB693C"/>
    <w:rsid w:val="00CB7A86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CF5465"/>
    <w:rsid w:val="00D00270"/>
    <w:rsid w:val="00D02A26"/>
    <w:rsid w:val="00D0339E"/>
    <w:rsid w:val="00D05E3A"/>
    <w:rsid w:val="00D10030"/>
    <w:rsid w:val="00D12B55"/>
    <w:rsid w:val="00D25F4F"/>
    <w:rsid w:val="00D421AC"/>
    <w:rsid w:val="00D436D5"/>
    <w:rsid w:val="00D45FC0"/>
    <w:rsid w:val="00D46011"/>
    <w:rsid w:val="00D47E2C"/>
    <w:rsid w:val="00D5476C"/>
    <w:rsid w:val="00D60113"/>
    <w:rsid w:val="00D60161"/>
    <w:rsid w:val="00D61524"/>
    <w:rsid w:val="00D6315E"/>
    <w:rsid w:val="00D66B79"/>
    <w:rsid w:val="00D71237"/>
    <w:rsid w:val="00D71357"/>
    <w:rsid w:val="00D85ABA"/>
    <w:rsid w:val="00D87673"/>
    <w:rsid w:val="00D94290"/>
    <w:rsid w:val="00D969C2"/>
    <w:rsid w:val="00D97DF4"/>
    <w:rsid w:val="00DA5EC1"/>
    <w:rsid w:val="00DA70A4"/>
    <w:rsid w:val="00DB0319"/>
    <w:rsid w:val="00DB3793"/>
    <w:rsid w:val="00DB4C4D"/>
    <w:rsid w:val="00DB5726"/>
    <w:rsid w:val="00DB6965"/>
    <w:rsid w:val="00DC2E0A"/>
    <w:rsid w:val="00DC58C5"/>
    <w:rsid w:val="00DC64EE"/>
    <w:rsid w:val="00DC7883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7DE8"/>
    <w:rsid w:val="00E40859"/>
    <w:rsid w:val="00E41952"/>
    <w:rsid w:val="00E45FF6"/>
    <w:rsid w:val="00E577BD"/>
    <w:rsid w:val="00E61346"/>
    <w:rsid w:val="00E628B0"/>
    <w:rsid w:val="00E62B11"/>
    <w:rsid w:val="00E75708"/>
    <w:rsid w:val="00E76DE3"/>
    <w:rsid w:val="00E83848"/>
    <w:rsid w:val="00E87DDA"/>
    <w:rsid w:val="00E953CA"/>
    <w:rsid w:val="00E95CE3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D0A59"/>
    <w:rsid w:val="00ED608D"/>
    <w:rsid w:val="00EE5752"/>
    <w:rsid w:val="00EE7AB2"/>
    <w:rsid w:val="00EE7F88"/>
    <w:rsid w:val="00EF224D"/>
    <w:rsid w:val="00EF244B"/>
    <w:rsid w:val="00EF38EF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0DD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315A"/>
    <w:rsid w:val="00F36294"/>
    <w:rsid w:val="00F36AB0"/>
    <w:rsid w:val="00F42EF8"/>
    <w:rsid w:val="00F434E6"/>
    <w:rsid w:val="00F43BB8"/>
    <w:rsid w:val="00F4789B"/>
    <w:rsid w:val="00F507FA"/>
    <w:rsid w:val="00F546BD"/>
    <w:rsid w:val="00F61DE3"/>
    <w:rsid w:val="00F6403E"/>
    <w:rsid w:val="00F66E38"/>
    <w:rsid w:val="00F66F13"/>
    <w:rsid w:val="00F70676"/>
    <w:rsid w:val="00F747B8"/>
    <w:rsid w:val="00F74ACD"/>
    <w:rsid w:val="00F768D5"/>
    <w:rsid w:val="00F768E6"/>
    <w:rsid w:val="00F802FA"/>
    <w:rsid w:val="00F81C79"/>
    <w:rsid w:val="00F82783"/>
    <w:rsid w:val="00F849EA"/>
    <w:rsid w:val="00F85951"/>
    <w:rsid w:val="00F859F6"/>
    <w:rsid w:val="00F8762F"/>
    <w:rsid w:val="00F878D2"/>
    <w:rsid w:val="00F879FB"/>
    <w:rsid w:val="00F90F4B"/>
    <w:rsid w:val="00F93723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B7AFC"/>
    <w:rsid w:val="00FC3230"/>
    <w:rsid w:val="00FC6ECE"/>
    <w:rsid w:val="00FD1DBE"/>
    <w:rsid w:val="00FD71DF"/>
    <w:rsid w:val="00FE0050"/>
    <w:rsid w:val="00FE156C"/>
    <w:rsid w:val="00FE1791"/>
    <w:rsid w:val="00FE47CB"/>
    <w:rsid w:val="00FE4B1E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tanya</cp:lastModifiedBy>
  <cp:revision>127</cp:revision>
  <cp:lastPrinted>2020-07-02T11:01:00Z</cp:lastPrinted>
  <dcterms:created xsi:type="dcterms:W3CDTF">2018-10-18T07:11:00Z</dcterms:created>
  <dcterms:modified xsi:type="dcterms:W3CDTF">2020-07-02T11:02:00Z</dcterms:modified>
</cp:coreProperties>
</file>